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BB6B5" w14:textId="77777777" w:rsidR="00D947FB" w:rsidRPr="002B4F60" w:rsidRDefault="00D947FB" w:rsidP="00981028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ANUARY 6</w:t>
      </w:r>
    </w:p>
    <w:p w14:paraId="1B2D1366" w14:textId="77777777" w:rsidR="00D947FB" w:rsidRDefault="00D947FB" w:rsidP="00981028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The Holy Theophany of our Lord and Savior Jesus Christ</w:t>
      </w:r>
    </w:p>
    <w:p w14:paraId="2B4DFB22" w14:textId="4370700C" w:rsidR="00D947FB" w:rsidRDefault="00D947FB" w:rsidP="00981028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Divine Liturgy of St. John Chrysostom</w:t>
      </w:r>
    </w:p>
    <w:p w14:paraId="0FABAB6E" w14:textId="688EBF5F" w:rsidR="00EC0AB6" w:rsidRPr="00D947FB" w:rsidRDefault="00EC0AB6" w:rsidP="00981028">
      <w:pPr>
        <w:spacing w:line="240" w:lineRule="auto"/>
        <w:jc w:val="center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77406CDD" w14:textId="77777777" w:rsidR="00D947FB" w:rsidRPr="000A35A8" w:rsidRDefault="00D947FB" w:rsidP="00981028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0A35A8">
        <w:rPr>
          <w:rFonts w:ascii="Book Antiqua" w:eastAsia="Times New Roman" w:hAnsi="Book Antiqua" w:cs="Times New Roman"/>
          <w:b/>
          <w:bCs/>
          <w:sz w:val="26"/>
          <w:szCs w:val="24"/>
        </w:rPr>
        <w:t>The First Antiphon</w:t>
      </w:r>
    </w:p>
    <w:p w14:paraId="47508663" w14:textId="036FD954" w:rsidR="00D947FB" w:rsidRPr="00D947FB" w:rsidRDefault="00D947FB" w:rsidP="00981028">
      <w:pPr>
        <w:spacing w:line="240" w:lineRule="auto"/>
        <w:jc w:val="center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73063133" w14:textId="44C1AA35" w:rsidR="00D947FB" w:rsidRPr="00D947FB" w:rsidRDefault="00D947FB" w:rsidP="0098102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When Israel went forth from Egypt, the house of Jacob from a people of strange language,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3:1)</w:t>
      </w:r>
    </w:p>
    <w:p w14:paraId="4F9A643E" w14:textId="77777777" w:rsidR="00D947FB" w:rsidRPr="00D947FB" w:rsidRDefault="00D947FB" w:rsidP="0098102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773BA21E" w14:textId="77777777" w:rsidR="00D947FB" w:rsidRPr="00981028" w:rsidRDefault="00D947FB" w:rsidP="0098102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D947FB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Refrain:</w:t>
      </w:r>
      <w:r w:rsidRPr="00D947FB">
        <w:rPr>
          <w:rFonts w:ascii="Helvetica 55 Roman" w:eastAsia="Times New Roman" w:hAnsi="Helvetica 55 Roman" w:cs="Arial"/>
          <w:b/>
          <w:bCs/>
          <w:i/>
          <w:iCs/>
          <w:color w:val="FF0000"/>
          <w:sz w:val="20"/>
          <w:szCs w:val="26"/>
        </w:rPr>
        <w:t xml:space="preserve"> </w:t>
      </w:r>
      <w:r w:rsidRPr="00D947FB">
        <w:rPr>
          <w:rFonts w:ascii="Book Antiqua" w:eastAsia="Times New Roman" w:hAnsi="Book Antiqua" w:cs="Times New Roman"/>
          <w:sz w:val="26"/>
          <w:szCs w:val="24"/>
        </w:rPr>
        <w:t>Through the prayers of the Theotokos, O Savior, save us!</w:t>
      </w:r>
    </w:p>
    <w:p w14:paraId="54145340" w14:textId="77777777" w:rsidR="00D947FB" w:rsidRPr="00D947FB" w:rsidRDefault="00D947FB" w:rsidP="0098102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2ACA91CC" w14:textId="5192E6D8" w:rsidR="00D947FB" w:rsidRPr="00D947FB" w:rsidRDefault="00D947FB" w:rsidP="0098102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Judah became </w:t>
      </w:r>
      <w:r>
        <w:rPr>
          <w:rFonts w:ascii="Book Antiqua" w:eastAsia="Times New Roman" w:hAnsi="Book Antiqua" w:cs="Times New Roman"/>
          <w:sz w:val="26"/>
          <w:szCs w:val="26"/>
        </w:rPr>
        <w:t>H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is sanctuary, Israel </w:t>
      </w:r>
      <w:r>
        <w:rPr>
          <w:rFonts w:ascii="Book Antiqua" w:eastAsia="Times New Roman" w:hAnsi="Book Antiqua" w:cs="Times New Roman"/>
          <w:sz w:val="26"/>
          <w:szCs w:val="26"/>
        </w:rPr>
        <w:t>H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is dominion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3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2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384806E4" w14:textId="77777777" w:rsidR="00D947FB" w:rsidRPr="00D947FB" w:rsidRDefault="00D947FB" w:rsidP="0098102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1C850F7B" w14:textId="77DBD5A1" w:rsidR="00D947FB" w:rsidRPr="00D947FB" w:rsidRDefault="00D947FB" w:rsidP="0098102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>The sea looked and fled; Jordan turned back</w:t>
      </w:r>
      <w:r w:rsidRPr="00D947F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3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3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37AFB228" w14:textId="77777777" w:rsidR="00D947FB" w:rsidRPr="00D947FB" w:rsidRDefault="00D947FB" w:rsidP="0098102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724B6BDE" w14:textId="7D0D887F" w:rsidR="00D947FB" w:rsidRPr="00D947FB" w:rsidRDefault="00D947FB" w:rsidP="0098102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What ailed </w:t>
      </w:r>
      <w:r w:rsidR="0040464F">
        <w:rPr>
          <w:rFonts w:ascii="Book Antiqua" w:eastAsia="Times New Roman" w:hAnsi="Book Antiqua" w:cs="Times New Roman"/>
          <w:sz w:val="26"/>
          <w:szCs w:val="26"/>
        </w:rPr>
        <w:t>you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, O sea, that </w:t>
      </w:r>
      <w:r w:rsidR="0040464F">
        <w:rPr>
          <w:rFonts w:ascii="Book Antiqua" w:eastAsia="Times New Roman" w:hAnsi="Book Antiqua" w:cs="Times New Roman"/>
          <w:sz w:val="26"/>
          <w:szCs w:val="26"/>
        </w:rPr>
        <w:t>y</w:t>
      </w:r>
      <w:r w:rsidRPr="00D947FB">
        <w:rPr>
          <w:rFonts w:ascii="Book Antiqua" w:eastAsia="Times New Roman" w:hAnsi="Book Antiqua" w:cs="Times New Roman"/>
          <w:sz w:val="26"/>
          <w:szCs w:val="26"/>
        </w:rPr>
        <w:t>ou fle</w:t>
      </w:r>
      <w:r>
        <w:rPr>
          <w:rFonts w:ascii="Book Antiqua" w:eastAsia="Times New Roman" w:hAnsi="Book Antiqua" w:cs="Times New Roman"/>
          <w:sz w:val="26"/>
          <w:szCs w:val="26"/>
        </w:rPr>
        <w:t>d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? </w:t>
      </w:r>
      <w:r>
        <w:rPr>
          <w:rFonts w:ascii="Book Antiqua" w:eastAsia="Times New Roman" w:hAnsi="Book Antiqua" w:cs="Times New Roman"/>
          <w:sz w:val="26"/>
          <w:szCs w:val="26"/>
        </w:rPr>
        <w:t>O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Jordan, that </w:t>
      </w:r>
      <w:r w:rsidR="0040464F">
        <w:rPr>
          <w:rFonts w:ascii="Book Antiqua" w:eastAsia="Times New Roman" w:hAnsi="Book Antiqua" w:cs="Times New Roman"/>
          <w:sz w:val="26"/>
          <w:szCs w:val="26"/>
        </w:rPr>
        <w:t>you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turn</w:t>
      </w:r>
      <w:r w:rsidR="0040464F">
        <w:rPr>
          <w:rFonts w:ascii="Book Antiqua" w:eastAsia="Times New Roman" w:hAnsi="Book Antiqua" w:cs="Times New Roman"/>
          <w:sz w:val="26"/>
          <w:szCs w:val="26"/>
        </w:rPr>
        <w:t>ed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back?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3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5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5276280C" w14:textId="77777777" w:rsidR="00D947FB" w:rsidRPr="00D947FB" w:rsidRDefault="00D947FB" w:rsidP="0098102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2B69E692" w14:textId="77777777" w:rsidR="00D947FB" w:rsidRPr="00D947FB" w:rsidRDefault="00D947FB" w:rsidP="00981028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Book Antiqua" w:eastAsia="Times New Roman" w:hAnsi="Book Antiqua" w:cs="Times New Roman"/>
          <w:sz w:val="26"/>
          <w:szCs w:val="24"/>
        </w:rPr>
        <w:t xml:space="preserve">Glory to the Father, and to the Son, and to the Holy Spirit, now and ever, </w:t>
      </w:r>
    </w:p>
    <w:p w14:paraId="18BF4463" w14:textId="77777777" w:rsidR="00D947FB" w:rsidRPr="00D947FB" w:rsidRDefault="00D947FB" w:rsidP="0098102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Book Antiqua" w:eastAsia="Times New Roman" w:hAnsi="Book Antiqua" w:cs="Times New Roman"/>
          <w:sz w:val="26"/>
          <w:szCs w:val="24"/>
        </w:rPr>
        <w:tab/>
        <w:t xml:space="preserve">and unto ages of ages. Amen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74F128CE" w14:textId="60A30AA1" w:rsidR="00D947FB" w:rsidRDefault="00D947FB" w:rsidP="00981028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2401493" w14:textId="77777777" w:rsidR="00D947FB" w:rsidRPr="00D947FB" w:rsidRDefault="00D947FB" w:rsidP="00981028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D947FB">
        <w:rPr>
          <w:rFonts w:ascii="Book Antiqua" w:eastAsia="Times New Roman" w:hAnsi="Book Antiqua" w:cs="Times New Roman"/>
          <w:b/>
          <w:bCs/>
          <w:sz w:val="26"/>
          <w:szCs w:val="24"/>
        </w:rPr>
        <w:t>The Second Antiphon</w:t>
      </w:r>
    </w:p>
    <w:p w14:paraId="2EB4B7A7" w14:textId="77777777" w:rsidR="00D947FB" w:rsidRDefault="00D947FB" w:rsidP="0098102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</w:p>
    <w:p w14:paraId="6D3FC287" w14:textId="3A1840A9" w:rsidR="00D947FB" w:rsidRPr="00D947FB" w:rsidRDefault="00D947FB" w:rsidP="00981028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I love the Lord because He has heard my voice and my supplication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1)</w:t>
      </w:r>
    </w:p>
    <w:p w14:paraId="4216AAFB" w14:textId="77777777" w:rsidR="00D947FB" w:rsidRPr="00D947FB" w:rsidRDefault="00D947FB" w:rsidP="00981028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7A628B85" w14:textId="3717CE53" w:rsidR="00D947FB" w:rsidRPr="00D947FB" w:rsidRDefault="00D947FB" w:rsidP="0098102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D947FB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Refrain:</w:t>
      </w:r>
      <w:r w:rsidRPr="00D947FB">
        <w:rPr>
          <w:rFonts w:ascii="Helvetica 55 Roman" w:eastAsia="Times New Roman" w:hAnsi="Helvetica 55 Roman" w:cs="Arial"/>
          <w:b/>
          <w:bCs/>
          <w:i/>
          <w:iCs/>
          <w:color w:val="FF0000"/>
          <w:sz w:val="20"/>
          <w:szCs w:val="26"/>
        </w:rPr>
        <w:t xml:space="preserve"> </w:t>
      </w:r>
      <w:r w:rsidRPr="00D947FB">
        <w:rPr>
          <w:rFonts w:ascii="Book Antiqua" w:eastAsia="Times New Roman" w:hAnsi="Book Antiqua" w:cs="Times New Roman"/>
          <w:sz w:val="26"/>
          <w:szCs w:val="24"/>
        </w:rPr>
        <w:t xml:space="preserve">O Son of God, </w:t>
      </w:r>
      <w:r>
        <w:rPr>
          <w:rFonts w:ascii="Book Antiqua" w:eastAsia="Times New Roman" w:hAnsi="Book Antiqua" w:cs="Times New Roman"/>
          <w:sz w:val="26"/>
          <w:szCs w:val="24"/>
        </w:rPr>
        <w:t>baptized in the Jordan</w:t>
      </w:r>
      <w:r w:rsidRPr="00D947FB">
        <w:rPr>
          <w:rFonts w:ascii="Book Antiqua" w:eastAsia="Times New Roman" w:hAnsi="Book Antiqua" w:cs="Times New Roman"/>
          <w:sz w:val="26"/>
          <w:szCs w:val="24"/>
        </w:rPr>
        <w:t xml:space="preserve">, save us who sing to </w:t>
      </w:r>
      <w:r w:rsidR="00D6540E">
        <w:rPr>
          <w:rFonts w:ascii="Book Antiqua" w:eastAsia="Times New Roman" w:hAnsi="Book Antiqua" w:cs="Times New Roman"/>
          <w:sz w:val="26"/>
          <w:szCs w:val="24"/>
        </w:rPr>
        <w:t>You</w:t>
      </w:r>
      <w:r w:rsidRPr="00D947FB">
        <w:rPr>
          <w:rFonts w:ascii="Book Antiqua" w:eastAsia="Times New Roman" w:hAnsi="Book Antiqua" w:cs="Times New Roman"/>
          <w:sz w:val="26"/>
          <w:szCs w:val="24"/>
        </w:rPr>
        <w:t>: Alleluia!</w:t>
      </w:r>
    </w:p>
    <w:p w14:paraId="6ED0730F" w14:textId="77777777" w:rsidR="00D947FB" w:rsidRPr="00D947FB" w:rsidRDefault="00D947FB" w:rsidP="0098102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61B5BECD" w14:textId="57B453DB" w:rsidR="00D947FB" w:rsidRPr="00D947FB" w:rsidRDefault="00D947FB" w:rsidP="0098102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Because He inclined </w:t>
      </w:r>
      <w:r>
        <w:rPr>
          <w:rFonts w:ascii="Book Antiqua" w:eastAsia="Times New Roman" w:hAnsi="Book Antiqua" w:cs="Times New Roman"/>
          <w:sz w:val="26"/>
          <w:szCs w:val="26"/>
        </w:rPr>
        <w:t>H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is ear to me, therefore I will call on Him as long as I live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2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1899A659" w14:textId="77777777" w:rsidR="00D947FB" w:rsidRPr="00D947FB" w:rsidRDefault="00D947FB" w:rsidP="0098102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26C839BB" w14:textId="47F7F7CF" w:rsidR="00D947FB" w:rsidRDefault="00D947FB" w:rsidP="0098102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The snares of death encompassed me; the pangs of Sheol laid hold on me; I suffered distress and anguish, then I called on the </w:t>
      </w:r>
      <w:r>
        <w:rPr>
          <w:rFonts w:ascii="Book Antiqua" w:eastAsia="Times New Roman" w:hAnsi="Book Antiqua" w:cs="Times New Roman"/>
          <w:sz w:val="26"/>
          <w:szCs w:val="26"/>
        </w:rPr>
        <w:t>N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ame of the Lord. </w:t>
      </w:r>
    </w:p>
    <w:p w14:paraId="598F715B" w14:textId="51317D9C" w:rsidR="00D947FB" w:rsidRPr="00D947FB" w:rsidRDefault="00D947FB" w:rsidP="00981028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3-4a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0AD77FF1" w14:textId="77777777" w:rsidR="00D947FB" w:rsidRPr="00D947FB" w:rsidRDefault="00D947FB" w:rsidP="0098102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0853E857" w14:textId="40A0D3B9" w:rsidR="00D947FB" w:rsidRPr="00D947FB" w:rsidRDefault="00D947FB" w:rsidP="00981028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Gracious and righteous is the Lord; our God is merciful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5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16051664" w14:textId="77777777" w:rsidR="00D947FB" w:rsidRPr="00D947FB" w:rsidRDefault="00D947FB" w:rsidP="00981028">
      <w:pPr>
        <w:spacing w:line="240" w:lineRule="auto"/>
        <w:ind w:left="720" w:hanging="720"/>
        <w:rPr>
          <w:rFonts w:ascii="Book Antiqua" w:eastAsia="Times New Roman" w:hAnsi="Book Antiqua" w:cs="Arial"/>
          <w:b/>
          <w:bCs/>
          <w:i/>
          <w:iCs/>
          <w:sz w:val="26"/>
          <w:szCs w:val="26"/>
        </w:rPr>
      </w:pPr>
    </w:p>
    <w:p w14:paraId="226ADF00" w14:textId="77777777" w:rsidR="00D947FB" w:rsidRPr="00D947FB" w:rsidRDefault="00D947FB" w:rsidP="0098102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Book Antiqua" w:eastAsia="Times New Roman" w:hAnsi="Book Antiqua" w:cs="Times New Roman"/>
          <w:sz w:val="26"/>
          <w:szCs w:val="24"/>
        </w:rPr>
        <w:t>Glory to the Father, and to the Son, and to the Holy Spirit, now and ever, and unto ages of ages. Amen.</w:t>
      </w:r>
    </w:p>
    <w:p w14:paraId="78F9B5F3" w14:textId="77777777" w:rsidR="00D947FB" w:rsidRPr="00D947FB" w:rsidRDefault="00D947FB" w:rsidP="00981028">
      <w:pPr>
        <w:spacing w:line="240" w:lineRule="auto"/>
        <w:ind w:left="1080" w:hanging="1080"/>
        <w:rPr>
          <w:rFonts w:ascii="Book Antiqua" w:eastAsia="Times New Roman" w:hAnsi="Book Antiqua" w:cs="Times New Roman"/>
          <w:i/>
          <w:iCs/>
          <w:sz w:val="20"/>
          <w:szCs w:val="18"/>
        </w:rPr>
      </w:pPr>
    </w:p>
    <w:p w14:paraId="1EC618E6" w14:textId="77777777" w:rsidR="00D947FB" w:rsidRPr="00D947FB" w:rsidRDefault="00D947FB" w:rsidP="00981028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4"/>
        </w:rPr>
      </w:pPr>
      <w:r w:rsidRPr="00D947FB">
        <w:rPr>
          <w:rFonts w:ascii="Book Antiqua" w:eastAsia="Times New Roman" w:hAnsi="Book Antiqua" w:cs="Times New Roman"/>
          <w:i/>
          <w:sz w:val="26"/>
          <w:szCs w:val="24"/>
        </w:rPr>
        <w:t>(“Only-begotten Son and immortal Word of God… “)</w:t>
      </w:r>
    </w:p>
    <w:p w14:paraId="69E3967F" w14:textId="77777777" w:rsidR="00672AA6" w:rsidRPr="00672AA6" w:rsidRDefault="00672AA6" w:rsidP="00981028">
      <w:pPr>
        <w:spacing w:line="240" w:lineRule="auto"/>
        <w:jc w:val="center"/>
        <w:rPr>
          <w:rFonts w:ascii="Book Antiqua" w:eastAsia="Times New Roman" w:hAnsi="Book Antiqua" w:cs="Times New Roman"/>
          <w:iCs/>
          <w:sz w:val="26"/>
          <w:szCs w:val="24"/>
        </w:rPr>
      </w:pPr>
      <w:r w:rsidRPr="00672AA6">
        <w:rPr>
          <w:rFonts w:ascii="Book Antiqua" w:eastAsia="Times New Roman" w:hAnsi="Book Antiqua" w:cs="Times New Roman"/>
          <w:b/>
          <w:bCs/>
          <w:iCs/>
          <w:sz w:val="26"/>
          <w:szCs w:val="24"/>
        </w:rPr>
        <w:lastRenderedPageBreak/>
        <w:t>The Third Antiphon</w:t>
      </w:r>
    </w:p>
    <w:p w14:paraId="514947DF" w14:textId="77777777" w:rsidR="00672AA6" w:rsidRDefault="00672AA6" w:rsidP="00981028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5EEA129D" w14:textId="19C9C984" w:rsidR="00672AA6" w:rsidRPr="00672AA6" w:rsidRDefault="00672AA6" w:rsidP="0098102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O give thanks to the Lord, for He is good; for His mercy endures forever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1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AFC6B3B" w14:textId="77777777" w:rsidR="00672AA6" w:rsidRDefault="00672AA6" w:rsidP="0098102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54D8EA93" w14:textId="58A04DD2" w:rsidR="00672AA6" w:rsidRPr="00672AA6" w:rsidRDefault="00672AA6" w:rsidP="00981028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ab/>
      </w:r>
      <w:r w:rsidRPr="00672AA6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>Tone 1</w:t>
      </w:r>
      <w:r w:rsidRPr="00672AA6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ab/>
        <w:t>Troparion</w:t>
      </w:r>
    </w:p>
    <w:p w14:paraId="20ABE591" w14:textId="77777777" w:rsidR="00672AA6" w:rsidRPr="00672AA6" w:rsidRDefault="00672AA6" w:rsidP="00981028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</w:p>
    <w:p w14:paraId="2502608F" w14:textId="77777777" w:rsidR="00D6540E" w:rsidRPr="00D6540E" w:rsidRDefault="00D6540E" w:rsidP="0098102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When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, O Lord, were baptized in the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D6540E">
        <w:rPr>
          <w:rFonts w:ascii="Book Antiqua" w:eastAsia="Times New Roman" w:hAnsi="Book Antiqua" w:cs="Times New Roman"/>
          <w:sz w:val="26"/>
          <w:szCs w:val="24"/>
        </w:rPr>
        <w:t>dan,</w:t>
      </w:r>
    </w:p>
    <w:p w14:paraId="673F0A7D" w14:textId="77777777" w:rsidR="00D6540E" w:rsidRPr="00D6540E" w:rsidRDefault="00D6540E" w:rsidP="0098102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the worship of the Trinity was made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D6540E">
        <w:rPr>
          <w:rFonts w:ascii="Book Antiqua" w:eastAsia="Times New Roman" w:hAnsi="Book Antiqua" w:cs="Times New Roman"/>
          <w:sz w:val="26"/>
          <w:szCs w:val="24"/>
        </w:rPr>
        <w:t>ifest.</w:t>
      </w:r>
    </w:p>
    <w:p w14:paraId="7882549E" w14:textId="77777777" w:rsidR="00D6540E" w:rsidRPr="00D6540E" w:rsidRDefault="00D6540E" w:rsidP="0098102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For the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voice</w:t>
      </w: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 of the Father bore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wit</w:t>
      </w:r>
      <w:r w:rsidRPr="00D6540E">
        <w:rPr>
          <w:rFonts w:ascii="Book Antiqua" w:eastAsia="Times New Roman" w:hAnsi="Book Antiqua" w:cs="Times New Roman"/>
          <w:sz w:val="26"/>
          <w:szCs w:val="24"/>
        </w:rPr>
        <w:t>ness to You,</w:t>
      </w:r>
    </w:p>
    <w:p w14:paraId="3AF5313A" w14:textId="77777777" w:rsidR="00D6540E" w:rsidRPr="00D6540E" w:rsidRDefault="00D6540E" w:rsidP="0098102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>and called You His be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D6540E">
        <w:rPr>
          <w:rFonts w:ascii="Book Antiqua" w:eastAsia="Times New Roman" w:hAnsi="Book Antiqua" w:cs="Times New Roman"/>
          <w:sz w:val="26"/>
          <w:szCs w:val="24"/>
        </w:rPr>
        <w:t>ed Son;</w:t>
      </w:r>
    </w:p>
    <w:p w14:paraId="6B6E5369" w14:textId="77777777" w:rsidR="00D6540E" w:rsidRPr="00D6540E" w:rsidRDefault="00D6540E" w:rsidP="0098102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and the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it in the form of a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dove</w:t>
      </w:r>
    </w:p>
    <w:p w14:paraId="0282DF14" w14:textId="77777777" w:rsidR="00D6540E" w:rsidRPr="00D6540E" w:rsidRDefault="00D6540E" w:rsidP="0098102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confirmed the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truth</w:t>
      </w:r>
      <w:r w:rsidRPr="00D6540E">
        <w:rPr>
          <w:rFonts w:ascii="Book Antiqua" w:eastAsia="Times New Roman" w:hAnsi="Book Antiqua" w:cs="Times New Roman"/>
          <w:sz w:val="26"/>
          <w:szCs w:val="24"/>
        </w:rPr>
        <w:t>fulness of His word.</w:t>
      </w:r>
    </w:p>
    <w:p w14:paraId="71B4C686" w14:textId="77777777" w:rsidR="00D6540E" w:rsidRPr="00D6540E" w:rsidRDefault="00D6540E" w:rsidP="0098102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 our God, You have re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 Yourself//</w:t>
      </w:r>
    </w:p>
    <w:p w14:paraId="3F30EEBB" w14:textId="23D465EF" w:rsidR="00D6540E" w:rsidRPr="00D6540E" w:rsidRDefault="00D6540E" w:rsidP="00981028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>and ha</w:t>
      </w:r>
      <w:r w:rsidR="00C55CFB">
        <w:rPr>
          <w:rFonts w:ascii="Book Antiqua" w:eastAsia="Times New Roman" w:hAnsi="Book Antiqua" w:cs="Times New Roman"/>
          <w:sz w:val="26"/>
          <w:szCs w:val="24"/>
        </w:rPr>
        <w:t>ve</w:t>
      </w: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 enlightened the world,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D6540E">
        <w:rPr>
          <w:rFonts w:ascii="Book Antiqua" w:eastAsia="Times New Roman" w:hAnsi="Book Antiqua" w:cs="Times New Roman"/>
          <w:sz w:val="26"/>
          <w:szCs w:val="24"/>
        </w:rPr>
        <w:t>ry to You.</w:t>
      </w:r>
      <w:r w:rsidRPr="00D6540E">
        <w:rPr>
          <w:rFonts w:ascii="Book Antiqua" w:eastAsia="Times New Roman" w:hAnsi="Book Antiqua" w:cs="Times New Roman"/>
          <w:sz w:val="26"/>
          <w:szCs w:val="24"/>
        </w:rPr>
        <w:tab/>
      </w:r>
    </w:p>
    <w:p w14:paraId="64F3E0C2" w14:textId="77777777" w:rsidR="00672AA6" w:rsidRPr="00672AA6" w:rsidRDefault="00672AA6" w:rsidP="0098102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7B026ACF" w14:textId="4FB6F3D7" w:rsidR="00672AA6" w:rsidRPr="00672AA6" w:rsidRDefault="00672AA6" w:rsidP="00981028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Let the house of Israel now confess that the Lord is good; for His mercy endures forever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2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26C87C77" w14:textId="77777777" w:rsidR="00672AA6" w:rsidRPr="00672AA6" w:rsidRDefault="00672AA6" w:rsidP="00981028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4FE4E029" w14:textId="77777777" w:rsidR="00672AA6" w:rsidRPr="00672AA6" w:rsidRDefault="00672AA6" w:rsidP="00981028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672AA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Troparion of the Feast</w:t>
      </w:r>
    </w:p>
    <w:p w14:paraId="79F16393" w14:textId="77777777" w:rsidR="00672AA6" w:rsidRPr="00672AA6" w:rsidRDefault="00672AA6" w:rsidP="00981028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3C8604E6" w14:textId="329AF930" w:rsidR="00672AA6" w:rsidRPr="00672AA6" w:rsidRDefault="00672AA6" w:rsidP="00981028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Let the house of Aaron now confess that the Lord is good; for His mercy endures forever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3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C76C730" w14:textId="77777777" w:rsidR="00672AA6" w:rsidRPr="00672AA6" w:rsidRDefault="00672AA6" w:rsidP="00981028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52D308DA" w14:textId="77777777" w:rsidR="00672AA6" w:rsidRPr="00672AA6" w:rsidRDefault="00672AA6" w:rsidP="00981028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672AA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Troparion of the Feast</w:t>
      </w:r>
    </w:p>
    <w:p w14:paraId="54C607B3" w14:textId="77777777" w:rsidR="00672AA6" w:rsidRPr="00672AA6" w:rsidRDefault="00672AA6" w:rsidP="00981028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4C224341" w14:textId="397F8AC6" w:rsidR="00672AA6" w:rsidRPr="00672AA6" w:rsidRDefault="00672AA6" w:rsidP="00981028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Let those who fear the Lord now confess that the Lord is good; for His mercy endures forever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597AFDA9" w14:textId="77777777" w:rsidR="00672AA6" w:rsidRPr="00672AA6" w:rsidRDefault="00672AA6" w:rsidP="00981028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05076984" w14:textId="77777777" w:rsidR="00672AA6" w:rsidRPr="00672AA6" w:rsidRDefault="00672AA6" w:rsidP="00981028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672AA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Troparion of the Feast</w:t>
      </w:r>
    </w:p>
    <w:p w14:paraId="36FE1D07" w14:textId="77777777" w:rsidR="00672AA6" w:rsidRPr="00672AA6" w:rsidRDefault="00672AA6" w:rsidP="00981028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  <w:r w:rsidRPr="00672AA6">
        <w:rPr>
          <w:rFonts w:ascii="Book Antiqua" w:eastAsia="Times New Roman" w:hAnsi="Book Antiqua" w:cs="Times New Roman"/>
          <w:iCs/>
          <w:sz w:val="26"/>
          <w:szCs w:val="26"/>
        </w:rPr>
        <w:tab/>
      </w:r>
    </w:p>
    <w:p w14:paraId="4DAC6F62" w14:textId="77777777" w:rsidR="00672AA6" w:rsidRPr="00672AA6" w:rsidRDefault="00672AA6" w:rsidP="00981028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672AA6">
        <w:rPr>
          <w:rFonts w:ascii="Book Antiqua" w:eastAsia="Times New Roman" w:hAnsi="Book Antiqua" w:cs="Times New Roman"/>
          <w:iCs/>
          <w:sz w:val="26"/>
          <w:szCs w:val="26"/>
        </w:rPr>
        <w:tab/>
      </w:r>
      <w:r w:rsidRPr="00672AA6">
        <w:rPr>
          <w:rFonts w:ascii="Book Antiqua" w:eastAsia="Times New Roman" w:hAnsi="Book Antiqua" w:cs="Times New Roman"/>
          <w:b/>
          <w:bCs/>
          <w:sz w:val="26"/>
          <w:szCs w:val="26"/>
        </w:rPr>
        <w:t>Entrance Verse</w:t>
      </w:r>
    </w:p>
    <w:p w14:paraId="6B39D445" w14:textId="77777777" w:rsidR="00672AA6" w:rsidRPr="00672AA6" w:rsidRDefault="00672AA6" w:rsidP="00981028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24915AD2" w14:textId="69F97049" w:rsidR="00672AA6" w:rsidRPr="00672AA6" w:rsidRDefault="00672AA6" w:rsidP="0098102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Blessed is He that comes in the </w:t>
      </w:r>
      <w:r>
        <w:rPr>
          <w:rFonts w:ascii="Book Antiqua" w:eastAsia="Times New Roman" w:hAnsi="Book Antiqua" w:cs="Times New Roman"/>
          <w:sz w:val="26"/>
          <w:szCs w:val="26"/>
        </w:rPr>
        <w:t>N</w:t>
      </w: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ame of the Lord; God is the Lord and He has revealed Himself to us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25b-26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045C6B58" w14:textId="765C62DA" w:rsidR="00D947FB" w:rsidRDefault="00D947FB" w:rsidP="00981028">
      <w:pPr>
        <w:spacing w:line="240" w:lineRule="auto"/>
        <w:ind w:left="720" w:hanging="720"/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2B5A37A0" w14:textId="77777777" w:rsidR="00672AA6" w:rsidRPr="00672AA6" w:rsidRDefault="00672AA6" w:rsidP="00981028">
      <w:pPr>
        <w:spacing w:line="240" w:lineRule="auto"/>
        <w:ind w:firstLine="720"/>
        <w:jc w:val="both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672AA6">
        <w:rPr>
          <w:rFonts w:ascii="Book Antiqua" w:eastAsia="Times New Roman" w:hAnsi="Book Antiqua" w:cs="Times New Roman"/>
          <w:b/>
          <w:bCs/>
          <w:sz w:val="26"/>
          <w:szCs w:val="24"/>
        </w:rPr>
        <w:lastRenderedPageBreak/>
        <w:t>Tone 1</w:t>
      </w:r>
      <w:r w:rsidRPr="00672AA6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</w:p>
    <w:p w14:paraId="3F14C034" w14:textId="77777777" w:rsidR="00672AA6" w:rsidRPr="00672AA6" w:rsidRDefault="00672AA6" w:rsidP="00981028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1C34D648" w14:textId="77777777" w:rsidR="00D6540E" w:rsidRPr="00D6540E" w:rsidRDefault="00D6540E" w:rsidP="0098102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When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, O Lord, were baptized in the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D6540E">
        <w:rPr>
          <w:rFonts w:ascii="Book Antiqua" w:eastAsia="Times New Roman" w:hAnsi="Book Antiqua" w:cs="Times New Roman"/>
          <w:sz w:val="26"/>
          <w:szCs w:val="24"/>
        </w:rPr>
        <w:t>dan,</w:t>
      </w:r>
    </w:p>
    <w:p w14:paraId="320D3BDC" w14:textId="77777777" w:rsidR="00D6540E" w:rsidRPr="00D6540E" w:rsidRDefault="00D6540E" w:rsidP="0098102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the worship of the Trinity was made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D6540E">
        <w:rPr>
          <w:rFonts w:ascii="Book Antiqua" w:eastAsia="Times New Roman" w:hAnsi="Book Antiqua" w:cs="Times New Roman"/>
          <w:sz w:val="26"/>
          <w:szCs w:val="24"/>
        </w:rPr>
        <w:t>ifest.</w:t>
      </w:r>
    </w:p>
    <w:p w14:paraId="40BE2723" w14:textId="77777777" w:rsidR="00D6540E" w:rsidRPr="00D6540E" w:rsidRDefault="00D6540E" w:rsidP="0098102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For the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voice</w:t>
      </w: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 of the Father bore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wit</w:t>
      </w:r>
      <w:r w:rsidRPr="00D6540E">
        <w:rPr>
          <w:rFonts w:ascii="Book Antiqua" w:eastAsia="Times New Roman" w:hAnsi="Book Antiqua" w:cs="Times New Roman"/>
          <w:sz w:val="26"/>
          <w:szCs w:val="24"/>
        </w:rPr>
        <w:t>ness to You,</w:t>
      </w:r>
    </w:p>
    <w:p w14:paraId="59F036BD" w14:textId="77777777" w:rsidR="00D6540E" w:rsidRPr="00D6540E" w:rsidRDefault="00D6540E" w:rsidP="0098102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>and called You His be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D6540E">
        <w:rPr>
          <w:rFonts w:ascii="Book Antiqua" w:eastAsia="Times New Roman" w:hAnsi="Book Antiqua" w:cs="Times New Roman"/>
          <w:sz w:val="26"/>
          <w:szCs w:val="24"/>
        </w:rPr>
        <w:t>ed Son;</w:t>
      </w:r>
    </w:p>
    <w:p w14:paraId="6F70E65F" w14:textId="77777777" w:rsidR="00D6540E" w:rsidRPr="00D6540E" w:rsidRDefault="00D6540E" w:rsidP="0098102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and the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it in the form of a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dove</w:t>
      </w:r>
    </w:p>
    <w:p w14:paraId="5942B210" w14:textId="77777777" w:rsidR="00D6540E" w:rsidRPr="00D6540E" w:rsidRDefault="00D6540E" w:rsidP="0098102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confirmed the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truth</w:t>
      </w:r>
      <w:r w:rsidRPr="00D6540E">
        <w:rPr>
          <w:rFonts w:ascii="Book Antiqua" w:eastAsia="Times New Roman" w:hAnsi="Book Antiqua" w:cs="Times New Roman"/>
          <w:sz w:val="26"/>
          <w:szCs w:val="24"/>
        </w:rPr>
        <w:t>fulness of His word.</w:t>
      </w:r>
    </w:p>
    <w:p w14:paraId="6EB5EAD9" w14:textId="77777777" w:rsidR="00D6540E" w:rsidRPr="00D6540E" w:rsidRDefault="00D6540E" w:rsidP="0098102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 our God, You have re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 Yourself//</w:t>
      </w:r>
    </w:p>
    <w:p w14:paraId="53FF7B45" w14:textId="0F511848" w:rsidR="00D6540E" w:rsidRPr="00D6540E" w:rsidRDefault="00D6540E" w:rsidP="00981028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>and ha</w:t>
      </w:r>
      <w:r w:rsidR="001D7F06">
        <w:rPr>
          <w:rFonts w:ascii="Book Antiqua" w:eastAsia="Times New Roman" w:hAnsi="Book Antiqua" w:cs="Times New Roman"/>
          <w:sz w:val="26"/>
          <w:szCs w:val="24"/>
        </w:rPr>
        <w:t>ve</w:t>
      </w: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 enlightened the world,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D6540E">
        <w:rPr>
          <w:rFonts w:ascii="Book Antiqua" w:eastAsia="Times New Roman" w:hAnsi="Book Antiqua" w:cs="Times New Roman"/>
          <w:sz w:val="26"/>
          <w:szCs w:val="24"/>
        </w:rPr>
        <w:t>ry to You.</w:t>
      </w:r>
      <w:r w:rsidRPr="00D6540E">
        <w:rPr>
          <w:rFonts w:ascii="Book Antiqua" w:eastAsia="Times New Roman" w:hAnsi="Book Antiqua" w:cs="Times New Roman"/>
          <w:sz w:val="26"/>
          <w:szCs w:val="24"/>
        </w:rPr>
        <w:tab/>
      </w:r>
    </w:p>
    <w:p w14:paraId="36588534" w14:textId="77777777" w:rsidR="00DA0B7A" w:rsidRPr="002B4F60" w:rsidRDefault="00DA0B7A" w:rsidP="0098102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14E3864" w14:textId="77777777" w:rsidR="00672AA6" w:rsidRPr="00672AA6" w:rsidRDefault="00672AA6" w:rsidP="00981028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672AA6"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672AA6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  <w:r w:rsidRPr="00672AA6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Kontakion</w:t>
      </w:r>
    </w:p>
    <w:p w14:paraId="30D60B67" w14:textId="77777777" w:rsidR="00672AA6" w:rsidRPr="00672AA6" w:rsidRDefault="00672AA6" w:rsidP="0098102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7B43F167" w14:textId="77777777" w:rsidR="00D6540E" w:rsidRPr="00D6540E" w:rsidRDefault="00D6540E" w:rsidP="0098102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Today You have shone forth to the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D6540E">
        <w:rPr>
          <w:rFonts w:ascii="Book Antiqua" w:eastAsia="Times New Roman" w:hAnsi="Book Antiqua" w:cs="Times New Roman"/>
          <w:sz w:val="26"/>
          <w:szCs w:val="24"/>
        </w:rPr>
        <w:t>, O Lord,</w:t>
      </w:r>
    </w:p>
    <w:p w14:paraId="789102FD" w14:textId="77777777" w:rsidR="00D6540E" w:rsidRPr="00D6540E" w:rsidRDefault="00D6540E" w:rsidP="0098102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and the light of Your countenance has been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marked</w:t>
      </w: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 on us.</w:t>
      </w:r>
    </w:p>
    <w:p w14:paraId="6E2C9D84" w14:textId="77777777" w:rsidR="00D6540E" w:rsidRPr="00D6540E" w:rsidRDefault="00D6540E" w:rsidP="0098102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Knowing You, we sing Your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prais</w:t>
      </w:r>
      <w:r w:rsidRPr="00D6540E">
        <w:rPr>
          <w:rFonts w:ascii="Book Antiqua" w:eastAsia="Times New Roman" w:hAnsi="Book Antiqua" w:cs="Times New Roman"/>
          <w:sz w:val="26"/>
          <w:szCs w:val="24"/>
        </w:rPr>
        <w:t>es:</w:t>
      </w:r>
    </w:p>
    <w:p w14:paraId="40A3C9AA" w14:textId="77777777" w:rsidR="00D6540E" w:rsidRPr="00D6540E" w:rsidRDefault="00D6540E" w:rsidP="0098102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>“You have come and re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 Yourself,//</w:t>
      </w:r>
    </w:p>
    <w:p w14:paraId="667C4A35" w14:textId="77777777" w:rsidR="00D6540E" w:rsidRPr="00D6540E" w:rsidRDefault="00D6540E" w:rsidP="0098102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>O unap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proach</w:t>
      </w:r>
      <w:r w:rsidRPr="00D6540E">
        <w:rPr>
          <w:rFonts w:ascii="Book Antiqua" w:eastAsia="Times New Roman" w:hAnsi="Book Antiqua" w:cs="Times New Roman"/>
          <w:sz w:val="26"/>
          <w:szCs w:val="24"/>
        </w:rPr>
        <w:t>able Light.”</w:t>
      </w:r>
    </w:p>
    <w:p w14:paraId="4B3C040E" w14:textId="77777777" w:rsidR="00DA0B7A" w:rsidRPr="002B4F60" w:rsidRDefault="00DA0B7A" w:rsidP="0098102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6B8E45AE" w14:textId="77777777" w:rsidR="00672AA6" w:rsidRPr="00672AA6" w:rsidRDefault="00672AA6" w:rsidP="00981028">
      <w:pPr>
        <w:keepNext/>
        <w:spacing w:line="240" w:lineRule="auto"/>
        <w:ind w:firstLine="720"/>
        <w:rPr>
          <w:rFonts w:ascii="Book Antiqua" w:eastAsia="Times New Roman" w:hAnsi="Book Antiqua" w:cs="Arial"/>
          <w:iCs/>
          <w:color w:val="FF0000"/>
          <w:sz w:val="26"/>
          <w:szCs w:val="26"/>
        </w:rPr>
      </w:pPr>
      <w:r w:rsidRPr="00672AA6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(Instead of the Trisagion)</w:t>
      </w:r>
    </w:p>
    <w:p w14:paraId="4C1407F1" w14:textId="77777777" w:rsidR="00672AA6" w:rsidRPr="00672AA6" w:rsidRDefault="00672AA6" w:rsidP="0098102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7817966" w14:textId="77777777" w:rsidR="00672AA6" w:rsidRPr="00672AA6" w:rsidRDefault="00672AA6" w:rsidP="0098102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>As many as have been baptized into Christ, have put on Christ. Alleluia!</w:t>
      </w:r>
    </w:p>
    <w:p w14:paraId="47C55314" w14:textId="77777777" w:rsidR="00DA0B7A" w:rsidRPr="002B4F60" w:rsidRDefault="00DA0B7A" w:rsidP="0098102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B41BC64" w14:textId="7946B8EA" w:rsidR="006238FD" w:rsidRPr="002B4F60" w:rsidRDefault="006238FD" w:rsidP="00981028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565740">
        <w:rPr>
          <w:rFonts w:ascii="Book Antiqua" w:eastAsia="Times New Roman" w:hAnsi="Book Antiqua" w:cs="Times New Roman"/>
          <w:b/>
          <w:sz w:val="26"/>
          <w:szCs w:val="26"/>
        </w:rPr>
        <w:t>4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Prokeimenon</w:t>
      </w:r>
    </w:p>
    <w:p w14:paraId="23E54BAE" w14:textId="77777777" w:rsidR="006238FD" w:rsidRPr="002B4F60" w:rsidRDefault="006238FD" w:rsidP="00981028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7507B02A" w14:textId="5301E000" w:rsidR="00565740" w:rsidRPr="00565740" w:rsidRDefault="00565740" w:rsidP="0098102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 xml:space="preserve">Blessed is He that comes in the Name of the Lord. / God is the Lord and has revealed Himself to us. </w:t>
      </w:r>
      <w:r w:rsidRPr="0056574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7:26b, 27b)</w:t>
      </w:r>
    </w:p>
    <w:p w14:paraId="4B3578AA" w14:textId="77777777" w:rsidR="006238FD" w:rsidRPr="00565740" w:rsidRDefault="006238FD" w:rsidP="0098102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623E42A" w14:textId="77777777" w:rsidR="00565740" w:rsidRPr="00672AA6" w:rsidRDefault="00F072CD" w:rsidP="00981028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  <w:bookmarkStart w:id="0" w:name="_Hlk4972256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0"/>
      <w:r w:rsidR="00565740" w:rsidRPr="00672AA6">
        <w:rPr>
          <w:rFonts w:ascii="Book Antiqua" w:eastAsia="Times New Roman" w:hAnsi="Book Antiqua" w:cs="Times New Roman"/>
          <w:sz w:val="26"/>
          <w:szCs w:val="26"/>
        </w:rPr>
        <w:t xml:space="preserve">O give thanks to the Lord, for He is good; for His mercy endures forever. </w:t>
      </w:r>
      <w:r w:rsidR="00565740"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 w:rsidR="0056574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565740"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 w:rsidR="0056574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1</w:t>
      </w:r>
      <w:r w:rsidR="00565740"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5BBCC5A" w14:textId="77777777" w:rsidR="006238FD" w:rsidRPr="002B4F60" w:rsidRDefault="006238FD" w:rsidP="00981028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09B66ED" w14:textId="77777777" w:rsidR="006238FD" w:rsidRPr="002B4F60" w:rsidRDefault="006238FD" w:rsidP="00981028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782C816A" w:rsidR="006238FD" w:rsidRDefault="006238FD" w:rsidP="0098102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565740">
        <w:rPr>
          <w:rFonts w:ascii="Book Antiqua" w:eastAsia="Times New Roman" w:hAnsi="Book Antiqua" w:cs="Times New Roman"/>
          <w:sz w:val="26"/>
          <w:szCs w:val="26"/>
        </w:rPr>
        <w:t>(302) Titus 2:11-14; 3:4-7</w:t>
      </w:r>
    </w:p>
    <w:p w14:paraId="5E6DAAF4" w14:textId="77777777" w:rsidR="00565740" w:rsidRPr="002B4F60" w:rsidRDefault="00565740" w:rsidP="0098102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21435C5" w14:textId="77777777" w:rsidR="00565740" w:rsidRDefault="00565740" w:rsidP="00981028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70058263" w14:textId="0FD8F8BD" w:rsidR="006238FD" w:rsidRPr="002B4F60" w:rsidRDefault="006238FD" w:rsidP="00981028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Tone </w:t>
      </w:r>
      <w:r w:rsidR="00565740"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1E67FC50" w14:textId="3DD5663A" w:rsidR="006238FD" w:rsidRPr="002B4F60" w:rsidRDefault="006238FD" w:rsidP="00981028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98102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9B0205A" w14:textId="67A68800" w:rsidR="006238FD" w:rsidRPr="002B4F60" w:rsidRDefault="00F072CD" w:rsidP="0098102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565740">
        <w:rPr>
          <w:rFonts w:ascii="Book Antiqua" w:hAnsi="Book Antiqua"/>
          <w:i/>
          <w:iCs/>
          <w:sz w:val="26"/>
          <w:szCs w:val="26"/>
        </w:rPr>
        <w:t xml:space="preserve">Bring to the Lord, O </w:t>
      </w:r>
      <w:r w:rsidR="00565740" w:rsidRPr="008B75AF">
        <w:rPr>
          <w:rFonts w:ascii="Book Antiqua" w:hAnsi="Book Antiqua"/>
          <w:i/>
          <w:iCs/>
          <w:sz w:val="26"/>
          <w:szCs w:val="26"/>
        </w:rPr>
        <w:t>sons of God, bring to the Lord young rams.</w:t>
      </w:r>
      <w:r w:rsidR="00565740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56574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28:1a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04D5F27E" w14:textId="77777777" w:rsidR="006238FD" w:rsidRPr="002B4F60" w:rsidRDefault="006238FD" w:rsidP="00981028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EC47E6D" w14:textId="45A663C6" w:rsidR="006238FD" w:rsidRPr="002B4F60" w:rsidRDefault="00F072CD" w:rsidP="0098102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565740" w:rsidRPr="008B75AF">
        <w:rPr>
          <w:rFonts w:ascii="Book Antiqua" w:hAnsi="Book Antiqua"/>
          <w:i/>
          <w:iCs/>
          <w:sz w:val="26"/>
          <w:szCs w:val="26"/>
        </w:rPr>
        <w:t>The voice of the Lord is upon the waters; the G</w:t>
      </w:r>
      <w:r w:rsidR="00565740">
        <w:rPr>
          <w:rFonts w:ascii="Book Antiqua" w:hAnsi="Book Antiqua"/>
          <w:i/>
          <w:iCs/>
          <w:sz w:val="26"/>
          <w:szCs w:val="26"/>
        </w:rPr>
        <w:t>od of glory thunders, the Lord</w:t>
      </w:r>
      <w:r w:rsidR="00565740" w:rsidRPr="008B75AF">
        <w:rPr>
          <w:rFonts w:ascii="Book Antiqua" w:hAnsi="Book Antiqua"/>
          <w:i/>
          <w:iCs/>
          <w:sz w:val="26"/>
          <w:szCs w:val="26"/>
        </w:rPr>
        <w:t xml:space="preserve"> </w:t>
      </w:r>
      <w:r w:rsidR="00565740">
        <w:rPr>
          <w:rFonts w:ascii="Book Antiqua" w:hAnsi="Book Antiqua"/>
          <w:i/>
          <w:iCs/>
          <w:sz w:val="26"/>
          <w:szCs w:val="26"/>
        </w:rPr>
        <w:t xml:space="preserve">is </w:t>
      </w:r>
      <w:r w:rsidR="00565740" w:rsidRPr="008B75AF">
        <w:rPr>
          <w:rFonts w:ascii="Book Antiqua" w:hAnsi="Book Antiqua"/>
          <w:i/>
          <w:iCs/>
          <w:sz w:val="26"/>
          <w:szCs w:val="26"/>
        </w:rPr>
        <w:t xml:space="preserve">upon many waters.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56574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28:3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332ED57" w14:textId="77777777" w:rsidR="006238FD" w:rsidRPr="002B4F60" w:rsidRDefault="006238FD" w:rsidP="00981028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3C82955" w14:textId="77777777" w:rsidR="006238FD" w:rsidRPr="002B4F60" w:rsidRDefault="006238FD" w:rsidP="00981028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7C411FEA" w:rsidR="006238FD" w:rsidRPr="002B4F60" w:rsidRDefault="006238FD" w:rsidP="0098102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565740">
        <w:rPr>
          <w:rFonts w:ascii="Book Antiqua" w:eastAsia="Times New Roman" w:hAnsi="Book Antiqua" w:cs="Times New Roman"/>
          <w:sz w:val="26"/>
          <w:szCs w:val="26"/>
        </w:rPr>
        <w:t>(6) Matthew 3:13-17</w:t>
      </w:r>
    </w:p>
    <w:p w14:paraId="1D6C6767" w14:textId="5BC170C3" w:rsidR="006238FD" w:rsidRDefault="006238FD" w:rsidP="0098102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F50EFDB" w14:textId="77777777" w:rsidR="00565740" w:rsidRPr="00565740" w:rsidRDefault="00565740" w:rsidP="00981028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  <w:r w:rsidRPr="00565740"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t>(Instead of “It is truly meet…,” we sing:)</w:t>
      </w:r>
    </w:p>
    <w:p w14:paraId="1F0E878B" w14:textId="77777777" w:rsidR="00565740" w:rsidRPr="00565740" w:rsidRDefault="00565740" w:rsidP="00981028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</w:p>
    <w:p w14:paraId="4E72DEEF" w14:textId="77777777" w:rsidR="00D6540E" w:rsidRPr="00D6540E" w:rsidRDefault="00D6540E" w:rsidP="0098102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6540E">
        <w:rPr>
          <w:rFonts w:ascii="Book Antiqua" w:eastAsia="Times New Roman" w:hAnsi="Book Antiqua" w:cs="Times New Roman"/>
          <w:sz w:val="26"/>
          <w:szCs w:val="26"/>
        </w:rPr>
        <w:t xml:space="preserve">Magnify, O my soul, the most pure Virgin Theotokos, </w:t>
      </w:r>
    </w:p>
    <w:p w14:paraId="27DF5DB4" w14:textId="77777777" w:rsidR="00D6540E" w:rsidRPr="00D6540E" w:rsidRDefault="00D6540E" w:rsidP="0098102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6540E">
        <w:rPr>
          <w:rFonts w:ascii="Book Antiqua" w:eastAsia="Times New Roman" w:hAnsi="Book Antiqua" w:cs="Times New Roman"/>
          <w:sz w:val="26"/>
          <w:szCs w:val="26"/>
        </w:rPr>
        <w:t>more honorable than the heavenly hosts!</w:t>
      </w:r>
    </w:p>
    <w:p w14:paraId="3F1A84ED" w14:textId="77777777" w:rsidR="00D6540E" w:rsidRPr="00D6540E" w:rsidRDefault="00D6540E" w:rsidP="0098102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76A5D53" w14:textId="77777777" w:rsidR="00D6540E" w:rsidRPr="00D6540E" w:rsidRDefault="00D6540E" w:rsidP="0098102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6540E">
        <w:rPr>
          <w:rFonts w:ascii="Book Antiqua" w:eastAsia="Times New Roman" w:hAnsi="Book Antiqua" w:cs="Times New Roman"/>
          <w:sz w:val="26"/>
          <w:szCs w:val="26"/>
        </w:rPr>
        <w:t xml:space="preserve">No tongue knows how to praise you worthily, O Theotokos; </w:t>
      </w:r>
    </w:p>
    <w:p w14:paraId="468B2234" w14:textId="3FEC3DC0" w:rsidR="00D6540E" w:rsidRPr="00D6540E" w:rsidRDefault="00D6540E" w:rsidP="0098102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6540E">
        <w:rPr>
          <w:rFonts w:ascii="Book Antiqua" w:eastAsia="Times New Roman" w:hAnsi="Book Antiqua" w:cs="Times New Roman"/>
          <w:sz w:val="26"/>
          <w:szCs w:val="26"/>
        </w:rPr>
        <w:t xml:space="preserve">even </w:t>
      </w:r>
      <w:r w:rsidR="00EF3FD4">
        <w:rPr>
          <w:rFonts w:ascii="Book Antiqua" w:eastAsia="Times New Roman" w:hAnsi="Book Antiqua" w:cs="Times New Roman"/>
          <w:sz w:val="26"/>
          <w:szCs w:val="26"/>
        </w:rPr>
        <w:t>A</w:t>
      </w:r>
      <w:r w:rsidRPr="00D6540E">
        <w:rPr>
          <w:rFonts w:ascii="Book Antiqua" w:eastAsia="Times New Roman" w:hAnsi="Book Antiqua" w:cs="Times New Roman"/>
          <w:sz w:val="26"/>
          <w:szCs w:val="26"/>
        </w:rPr>
        <w:t>ngels are overcome with awe praising you.</w:t>
      </w:r>
    </w:p>
    <w:p w14:paraId="62ABF1D7" w14:textId="77777777" w:rsidR="00D6540E" w:rsidRPr="00D6540E" w:rsidRDefault="00D6540E" w:rsidP="0098102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6540E">
        <w:rPr>
          <w:rFonts w:ascii="Book Antiqua" w:eastAsia="Times New Roman" w:hAnsi="Book Antiqua" w:cs="Times New Roman"/>
          <w:sz w:val="26"/>
          <w:szCs w:val="26"/>
        </w:rPr>
        <w:t>But since you are good, accept our faith;</w:t>
      </w:r>
    </w:p>
    <w:p w14:paraId="7969B3D9" w14:textId="77777777" w:rsidR="00D6540E" w:rsidRPr="00D6540E" w:rsidRDefault="00D6540E" w:rsidP="0098102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6540E">
        <w:rPr>
          <w:rFonts w:ascii="Book Antiqua" w:eastAsia="Times New Roman" w:hAnsi="Book Antiqua" w:cs="Times New Roman"/>
          <w:sz w:val="26"/>
          <w:szCs w:val="26"/>
        </w:rPr>
        <w:t>for you know our love inspired by God!</w:t>
      </w:r>
    </w:p>
    <w:p w14:paraId="67257780" w14:textId="77777777" w:rsidR="00D6540E" w:rsidRPr="00D6540E" w:rsidRDefault="00D6540E" w:rsidP="0098102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6540E">
        <w:rPr>
          <w:rFonts w:ascii="Book Antiqua" w:eastAsia="Times New Roman" w:hAnsi="Book Antiqua" w:cs="Times New Roman"/>
          <w:sz w:val="26"/>
          <w:szCs w:val="26"/>
        </w:rPr>
        <w:t>You are the defender of Christians, and we magnify you.</w:t>
      </w:r>
    </w:p>
    <w:p w14:paraId="50C773BD" w14:textId="77777777" w:rsidR="00565740" w:rsidRPr="002B4F60" w:rsidRDefault="00565740" w:rsidP="0098102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2C7AF03" w14:textId="72C4E655" w:rsidR="006238FD" w:rsidRPr="002B4F60" w:rsidRDefault="006238FD" w:rsidP="0098102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2B4F60" w:rsidRDefault="006238FD" w:rsidP="00981028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94BFC15" w14:textId="3EC6467D" w:rsidR="00565740" w:rsidRPr="00565740" w:rsidRDefault="00565740" w:rsidP="00981028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>The grace of God has appeared for the salvation of all m</w:t>
      </w:r>
      <w:r w:rsidR="00EF3FD4">
        <w:rPr>
          <w:rFonts w:ascii="Book Antiqua" w:eastAsia="Times New Roman" w:hAnsi="Book Antiqua" w:cs="Times New Roman"/>
          <w:sz w:val="26"/>
          <w:szCs w:val="26"/>
        </w:rPr>
        <w:t>ankind</w:t>
      </w:r>
      <w:r w:rsidRPr="00565740">
        <w:rPr>
          <w:rFonts w:ascii="Book Antiqua" w:eastAsia="Times New Roman" w:hAnsi="Book Antiqua" w:cs="Times New Roman"/>
          <w:sz w:val="26"/>
          <w:szCs w:val="26"/>
        </w:rPr>
        <w:t xml:space="preserve">. </w:t>
      </w:r>
      <w:r w:rsidRPr="0056574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Titus 2:11)</w:t>
      </w:r>
    </w:p>
    <w:p w14:paraId="282A22E7" w14:textId="77777777" w:rsidR="006238FD" w:rsidRPr="002B4F60" w:rsidRDefault="006238FD" w:rsidP="0098102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981028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2D529FE0" w14:textId="77777777" w:rsidR="00565740" w:rsidRDefault="00565740" w:rsidP="00981028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1080FA6C" w14:textId="77777777" w:rsidR="00565740" w:rsidRDefault="00565740" w:rsidP="00981028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70FA47F1" w14:textId="77777777" w:rsidR="00565740" w:rsidRDefault="00565740" w:rsidP="00981028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3ABA802C" w14:textId="77777777" w:rsidR="00565740" w:rsidRDefault="00565740" w:rsidP="00981028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1DBDC22F" w14:textId="77777777" w:rsidR="00565740" w:rsidRDefault="00565740" w:rsidP="00981028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133182F0" w14:textId="77777777" w:rsidR="00565740" w:rsidRDefault="00565740" w:rsidP="00981028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50BB4D02" w14:textId="77777777" w:rsidR="00565740" w:rsidRDefault="00565740" w:rsidP="00981028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02027D81" w14:textId="77777777" w:rsidR="00565740" w:rsidRDefault="00565740" w:rsidP="00981028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675EB6B9" w14:textId="77777777" w:rsidR="00414ADC" w:rsidRDefault="00414ADC" w:rsidP="00981028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34D633A1" w14:textId="77777777" w:rsidR="00565740" w:rsidRDefault="00565740" w:rsidP="00981028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2125E8F1" w14:textId="77777777" w:rsidR="00565740" w:rsidRDefault="00565740" w:rsidP="00981028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56734C5C" w14:textId="77777777" w:rsidR="00565740" w:rsidRDefault="00565740" w:rsidP="00981028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1D4ACB7C" w14:textId="77777777" w:rsidR="00565740" w:rsidRDefault="00565740" w:rsidP="00981028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4B301E87" w14:textId="77777777" w:rsidR="00565740" w:rsidRDefault="00565740" w:rsidP="00981028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4EC830E7" w14:textId="77777777" w:rsidR="00565740" w:rsidRDefault="00565740" w:rsidP="00981028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6C3049C2" w14:textId="210EA11C" w:rsidR="006238FD" w:rsidRPr="00565740" w:rsidRDefault="00565740" w:rsidP="00981028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  <w:r w:rsidRPr="00565740"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  <w:t xml:space="preserve">© </w:t>
      </w:r>
      <w:r w:rsidRPr="00565740">
        <w:rPr>
          <w:rFonts w:ascii="Book Antiqua" w:eastAsia="Times New Roman" w:hAnsi="Book Antiqua" w:cs="Arial"/>
          <w:bCs/>
          <w:i/>
          <w:iCs/>
          <w:sz w:val="20"/>
          <w:szCs w:val="20"/>
        </w:rPr>
        <w:t>2006 The Orthodox Church in America. Permission is granted to duplicate for liturgical use only. All other rights reserved.</w:t>
      </w:r>
    </w:p>
    <w:sectPr w:rsidR="006238FD" w:rsidRPr="0056574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A3F0D" w14:textId="77777777" w:rsidR="000254B3" w:rsidRDefault="000254B3" w:rsidP="00601788">
      <w:pPr>
        <w:spacing w:line="240" w:lineRule="auto"/>
      </w:pPr>
      <w:r>
        <w:separator/>
      </w:r>
    </w:p>
  </w:endnote>
  <w:endnote w:type="continuationSeparator" w:id="0">
    <w:p w14:paraId="5473393E" w14:textId="77777777" w:rsidR="000254B3" w:rsidRDefault="000254B3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A2ABF" w14:textId="77777777" w:rsidR="000254B3" w:rsidRDefault="000254B3" w:rsidP="00601788">
      <w:pPr>
        <w:spacing w:line="240" w:lineRule="auto"/>
      </w:pPr>
      <w:r>
        <w:separator/>
      </w:r>
    </w:p>
  </w:footnote>
  <w:footnote w:type="continuationSeparator" w:id="0">
    <w:p w14:paraId="09D43EF0" w14:textId="77777777" w:rsidR="000254B3" w:rsidRDefault="000254B3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254B3"/>
    <w:rsid w:val="000544BF"/>
    <w:rsid w:val="00117091"/>
    <w:rsid w:val="0017434B"/>
    <w:rsid w:val="001845B4"/>
    <w:rsid w:val="001A3B78"/>
    <w:rsid w:val="001C2E78"/>
    <w:rsid w:val="001D7F06"/>
    <w:rsid w:val="002035CC"/>
    <w:rsid w:val="002B4F60"/>
    <w:rsid w:val="002C5B2A"/>
    <w:rsid w:val="002F6B2D"/>
    <w:rsid w:val="00304015"/>
    <w:rsid w:val="00305CD5"/>
    <w:rsid w:val="0036477A"/>
    <w:rsid w:val="003738CC"/>
    <w:rsid w:val="003D0EEA"/>
    <w:rsid w:val="003F6042"/>
    <w:rsid w:val="0040464F"/>
    <w:rsid w:val="00414426"/>
    <w:rsid w:val="00414ADC"/>
    <w:rsid w:val="00445D41"/>
    <w:rsid w:val="004B0F5F"/>
    <w:rsid w:val="00523328"/>
    <w:rsid w:val="00565740"/>
    <w:rsid w:val="005922B5"/>
    <w:rsid w:val="00601788"/>
    <w:rsid w:val="006238FD"/>
    <w:rsid w:val="00654041"/>
    <w:rsid w:val="00672AA6"/>
    <w:rsid w:val="007A4849"/>
    <w:rsid w:val="00855254"/>
    <w:rsid w:val="00892C8C"/>
    <w:rsid w:val="008B2864"/>
    <w:rsid w:val="008D6EE3"/>
    <w:rsid w:val="00957F2F"/>
    <w:rsid w:val="00981028"/>
    <w:rsid w:val="009C3FF6"/>
    <w:rsid w:val="009F7CAE"/>
    <w:rsid w:val="009F7CED"/>
    <w:rsid w:val="00A17D1F"/>
    <w:rsid w:val="00AA3BCC"/>
    <w:rsid w:val="00AD23E6"/>
    <w:rsid w:val="00B73D2F"/>
    <w:rsid w:val="00BB0E17"/>
    <w:rsid w:val="00BB4EA3"/>
    <w:rsid w:val="00BE67C7"/>
    <w:rsid w:val="00C55CFB"/>
    <w:rsid w:val="00C57FE2"/>
    <w:rsid w:val="00D6540E"/>
    <w:rsid w:val="00D947FB"/>
    <w:rsid w:val="00D9561F"/>
    <w:rsid w:val="00DA0B7A"/>
    <w:rsid w:val="00DB0850"/>
    <w:rsid w:val="00DC52E7"/>
    <w:rsid w:val="00DF3185"/>
    <w:rsid w:val="00E0490F"/>
    <w:rsid w:val="00E27082"/>
    <w:rsid w:val="00E4637A"/>
    <w:rsid w:val="00EC0AB6"/>
    <w:rsid w:val="00ED7E4E"/>
    <w:rsid w:val="00EF3FD4"/>
    <w:rsid w:val="00F072CD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Fr Phillip Ritchey</cp:lastModifiedBy>
  <cp:revision>8</cp:revision>
  <dcterms:created xsi:type="dcterms:W3CDTF">2020-12-23T23:31:00Z</dcterms:created>
  <dcterms:modified xsi:type="dcterms:W3CDTF">2024-12-28T03:13:00Z</dcterms:modified>
</cp:coreProperties>
</file>